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8BC292" w14:textId="77777777" w:rsidR="002327E9" w:rsidRPr="002327E9" w:rsidRDefault="002327E9" w:rsidP="002327E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Gmina Lidzbark</w:t>
      </w:r>
    </w:p>
    <w:p w14:paraId="44B42212" w14:textId="77777777" w:rsidR="002327E9" w:rsidRPr="002327E9" w:rsidRDefault="002327E9" w:rsidP="002327E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ul. Sądowa 21</w:t>
      </w:r>
    </w:p>
    <w:p w14:paraId="5EFA231C" w14:textId="4D8BEDDF" w:rsidR="00092A3B" w:rsidRPr="00E13FBC" w:rsidRDefault="002327E9" w:rsidP="002327E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13-230 Lidzbark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2F6253A8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pn. „</w:t>
      </w:r>
      <w:r w:rsidR="00392CF5">
        <w:rPr>
          <w:rFonts w:ascii="Times New Roman" w:hAnsi="Times New Roman" w:cs="Times New Roman"/>
          <w:bCs/>
          <w:sz w:val="24"/>
          <w:szCs w:val="24"/>
        </w:rPr>
        <w:t>E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-</w:t>
      </w:r>
      <w:r w:rsidR="00392CF5">
        <w:rPr>
          <w:rFonts w:ascii="Times New Roman" w:hAnsi="Times New Roman" w:cs="Times New Roman"/>
          <w:bCs/>
          <w:sz w:val="24"/>
          <w:szCs w:val="24"/>
        </w:rPr>
        <w:t>A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dministracji w Gminie Lidzbark” w ramach projektu</w:t>
      </w:r>
      <w:r w:rsidR="00F03999">
        <w:rPr>
          <w:rFonts w:ascii="Times New Roman" w:hAnsi="Times New Roman" w:cs="Times New Roman"/>
          <w:bCs/>
          <w:sz w:val="24"/>
          <w:szCs w:val="24"/>
        </w:rPr>
        <w:br/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pn.</w:t>
      </w:r>
      <w:r w:rsidR="00F03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E-</w:t>
      </w:r>
      <w:r w:rsidR="00392CF5">
        <w:rPr>
          <w:rFonts w:ascii="Times New Roman" w:hAnsi="Times New Roman" w:cs="Times New Roman"/>
          <w:bCs/>
          <w:sz w:val="24"/>
          <w:szCs w:val="24"/>
        </w:rPr>
        <w:t>A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dministracja w Gminie Lidzbark współfinansowanego z Regionalnego Programu Operacyjnego Województwa Warmińsko-Mazurskiego na lata 2014-2020, III Osi Priorytetowej Cyfrowy Region, Działanie 3.1 Cyfrowa dostępność informacji sektora publicznego oraz wysoka jakość e-usług publicznych, prowadzonego przez Gminę Lidzbark, ul. Sądowa 21, 13-230 Lidzbark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130C3078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AE65E2" w:rsidRPr="00AE65E2">
        <w:rPr>
          <w:rFonts w:ascii="Times New Roman" w:hAnsi="Times New Roman"/>
          <w:sz w:val="24"/>
          <w:szCs w:val="24"/>
          <w:lang w:eastAsia="ar-SA"/>
        </w:rPr>
        <w:t>Uruchomienie e-usług dla mieszkańców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103C78" w:rsidRPr="00BC6375" w14:paraId="32DE1CBB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56272DFB" w:rsidR="00103C78" w:rsidRPr="007F2052" w:rsidRDefault="009D2E53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6C6E3365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7F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F0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FCE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54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43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AB6A15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5ECCFE3A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AE65E2" w:rsidRPr="00AE65E2">
        <w:rPr>
          <w:rFonts w:ascii="Times New Roman" w:hAnsi="Times New Roman"/>
          <w:sz w:val="24"/>
          <w:szCs w:val="24"/>
          <w:lang w:eastAsia="ar-SA"/>
        </w:rPr>
        <w:t>Wyposażenie serwerowni – elementy wyposażenia infrastruktury sieciowej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1E7CFE9F" w:rsidR="00AE03B8" w:rsidRPr="007F2052" w:rsidRDefault="009D2E53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797CB39" w14:textId="41609AE5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22309ED" w14:textId="77777777" w:rsidR="009D2E53" w:rsidRDefault="009D2E53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E337C58" w14:textId="483626BE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0791AB7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20E9F8" w14:textId="7ACF280E" w:rsidR="00DF21C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3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327E9" w:rsidRPr="002327E9">
        <w:rPr>
          <w:rFonts w:ascii="Times New Roman" w:hAnsi="Times New Roman"/>
          <w:sz w:val="24"/>
          <w:szCs w:val="24"/>
          <w:lang w:eastAsia="ar-SA"/>
        </w:rPr>
        <w:t>Wyposażenie stanowisk pracowniczych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F21CA" w:rsidRPr="00BC6375" w14:paraId="10B2C773" w14:textId="77777777" w:rsidTr="001D51A2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2533701C" w:rsidR="00DF21CA" w:rsidRPr="007F2052" w:rsidRDefault="009D2E53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1D51A2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FA8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1D51A2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B1E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664C2A5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10DD3824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65D9724" w14:textId="77777777" w:rsidR="005B7F81" w:rsidRPr="001F4C82" w:rsidRDefault="005B7F81" w:rsidP="005B7F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64C2" w14:textId="77777777" w:rsidR="006055BF" w:rsidRDefault="006055BF" w:rsidP="0038231F">
      <w:pPr>
        <w:spacing w:after="0" w:line="240" w:lineRule="auto"/>
      </w:pPr>
      <w:r>
        <w:separator/>
      </w:r>
    </w:p>
  </w:endnote>
  <w:endnote w:type="continuationSeparator" w:id="0">
    <w:p w14:paraId="047DA3DC" w14:textId="77777777" w:rsidR="006055BF" w:rsidRDefault="00605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38A2" w14:textId="77777777" w:rsidR="006055BF" w:rsidRDefault="006055BF" w:rsidP="0038231F">
      <w:pPr>
        <w:spacing w:after="0" w:line="240" w:lineRule="auto"/>
      </w:pPr>
      <w:r>
        <w:separator/>
      </w:r>
    </w:p>
  </w:footnote>
  <w:footnote w:type="continuationSeparator" w:id="0">
    <w:p w14:paraId="651A8222" w14:textId="77777777" w:rsidR="006055BF" w:rsidRDefault="006055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D0A" w14:textId="77777777" w:rsidR="00AE186A" w:rsidRPr="002558E7" w:rsidRDefault="002558E7" w:rsidP="002558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2256A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5437"/>
    <w:rsid w:val="00364235"/>
    <w:rsid w:val="00366834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26DEE"/>
    <w:rsid w:val="00527E0E"/>
    <w:rsid w:val="005350DC"/>
    <w:rsid w:val="00537F35"/>
    <w:rsid w:val="005641F0"/>
    <w:rsid w:val="005861BC"/>
    <w:rsid w:val="005A00E1"/>
    <w:rsid w:val="005A4FCC"/>
    <w:rsid w:val="005B7F81"/>
    <w:rsid w:val="005C39CA"/>
    <w:rsid w:val="005E176A"/>
    <w:rsid w:val="006019A3"/>
    <w:rsid w:val="006055BF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4685"/>
    <w:rsid w:val="009C124C"/>
    <w:rsid w:val="009C34E2"/>
    <w:rsid w:val="009C7756"/>
    <w:rsid w:val="009D2E53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C25A9"/>
    <w:rsid w:val="00BF2257"/>
    <w:rsid w:val="00BF7A86"/>
    <w:rsid w:val="00C014B5"/>
    <w:rsid w:val="00C4103F"/>
    <w:rsid w:val="00C558FC"/>
    <w:rsid w:val="00C57DEB"/>
    <w:rsid w:val="00C81012"/>
    <w:rsid w:val="00C9685F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1-16T12:35:00Z</dcterms:modified>
</cp:coreProperties>
</file>